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FA" w:rsidRDefault="007224FA" w:rsidP="007224FA">
      <w:bookmarkStart w:id="0" w:name="_GoBack"/>
      <w:bookmarkEnd w:id="0"/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 xml:space="preserve">PREFEITURA DO MUNICÍPIO DE </w:t>
      </w:r>
      <w:r w:rsidR="009B229C">
        <w:rPr>
          <w:b/>
        </w:rPr>
        <w:t>CAPÃO ALTO</w:t>
      </w:r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>SECRETARIA MUNICIPAL DE ADMINISTRAÇÃO</w:t>
      </w:r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>DEPARTAMENTO DE RECURSOS HUMANOS - DRH</w:t>
      </w:r>
    </w:p>
    <w:p w:rsidR="007224FA" w:rsidRPr="007224FA" w:rsidRDefault="007224FA" w:rsidP="007224FA">
      <w:pPr>
        <w:jc w:val="center"/>
        <w:rPr>
          <w:b/>
        </w:rPr>
      </w:pPr>
      <w:r w:rsidRPr="007224FA">
        <w:rPr>
          <w:b/>
        </w:rPr>
        <w:t>CONCURSO PÚBLICO</w:t>
      </w:r>
      <w:r w:rsidR="001C5DF8">
        <w:rPr>
          <w:b/>
        </w:rPr>
        <w:t xml:space="preserve"> - CONVOCADOS</w:t>
      </w:r>
    </w:p>
    <w:p w:rsidR="007224FA" w:rsidRDefault="007224FA" w:rsidP="007224FA"/>
    <w:p w:rsidR="007224FA" w:rsidRDefault="007224FA" w:rsidP="007224FA"/>
    <w:p w:rsidR="00E061A1" w:rsidRDefault="00E061A1" w:rsidP="007224FA"/>
    <w:p w:rsidR="007224FA" w:rsidRPr="001C5DF8" w:rsidRDefault="007224FA" w:rsidP="007224FA">
      <w:pPr>
        <w:rPr>
          <w:b/>
        </w:rPr>
      </w:pPr>
      <w:r w:rsidRPr="001C5DF8">
        <w:rPr>
          <w:b/>
        </w:rPr>
        <w:t xml:space="preserve">CARGO: </w:t>
      </w:r>
      <w:r w:rsidR="00A0077D">
        <w:rPr>
          <w:b/>
        </w:rPr>
        <w:t>VIG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992"/>
        <w:gridCol w:w="1843"/>
      </w:tblGrid>
      <w:tr w:rsidR="007224FA" w:rsidTr="001C5DF8">
        <w:tc>
          <w:tcPr>
            <w:tcW w:w="4503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NOME</w:t>
            </w:r>
          </w:p>
        </w:tc>
        <w:tc>
          <w:tcPr>
            <w:tcW w:w="1701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DATA NASC.</w:t>
            </w:r>
          </w:p>
        </w:tc>
        <w:tc>
          <w:tcPr>
            <w:tcW w:w="992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NOTA</w:t>
            </w:r>
          </w:p>
        </w:tc>
        <w:tc>
          <w:tcPr>
            <w:tcW w:w="1843" w:type="dxa"/>
          </w:tcPr>
          <w:p w:rsidR="007224FA" w:rsidRPr="00FB65A2" w:rsidRDefault="007224FA" w:rsidP="007224FA">
            <w:pPr>
              <w:rPr>
                <w:b/>
              </w:rPr>
            </w:pPr>
            <w:r w:rsidRPr="00FB65A2">
              <w:rPr>
                <w:b/>
              </w:rPr>
              <w:t>OBS</w:t>
            </w:r>
          </w:p>
        </w:tc>
      </w:tr>
      <w:tr w:rsidR="007224FA" w:rsidTr="001C5DF8">
        <w:tc>
          <w:tcPr>
            <w:tcW w:w="4503" w:type="dxa"/>
          </w:tcPr>
          <w:p w:rsidR="007224FA" w:rsidRDefault="00A0077D" w:rsidP="007224FA">
            <w:r>
              <w:t>LEONARDO SOARES RAMOS</w:t>
            </w:r>
          </w:p>
        </w:tc>
        <w:tc>
          <w:tcPr>
            <w:tcW w:w="1701" w:type="dxa"/>
          </w:tcPr>
          <w:p w:rsidR="007224FA" w:rsidRDefault="00DA2EB4" w:rsidP="007224FA">
            <w:r>
              <w:t>08/10/1984</w:t>
            </w:r>
          </w:p>
        </w:tc>
        <w:tc>
          <w:tcPr>
            <w:tcW w:w="992" w:type="dxa"/>
          </w:tcPr>
          <w:p w:rsidR="007224FA" w:rsidRDefault="00A0077D" w:rsidP="007224FA">
            <w:r>
              <w:t>9,40</w:t>
            </w:r>
          </w:p>
        </w:tc>
        <w:tc>
          <w:tcPr>
            <w:tcW w:w="1843" w:type="dxa"/>
          </w:tcPr>
          <w:p w:rsidR="007224FA" w:rsidRDefault="007224FA" w:rsidP="007224FA">
            <w:r>
              <w:t>CONVOCADO</w:t>
            </w:r>
          </w:p>
        </w:tc>
      </w:tr>
    </w:tbl>
    <w:p w:rsidR="00EB76E8" w:rsidRDefault="00EB76E8" w:rsidP="007224FA"/>
    <w:p w:rsidR="009B229C" w:rsidRPr="00EB76E8" w:rsidRDefault="009B229C" w:rsidP="009B229C">
      <w:pPr>
        <w:rPr>
          <w:lang w:val="en-US"/>
        </w:rPr>
      </w:pPr>
    </w:p>
    <w:sectPr w:rsidR="009B229C" w:rsidRPr="00EB76E8" w:rsidSect="00892823">
      <w:headerReference w:type="default" r:id="rId8"/>
      <w:footerReference w:type="default" r:id="rId9"/>
      <w:pgSz w:w="11907" w:h="16840" w:code="9"/>
      <w:pgMar w:top="540" w:right="987" w:bottom="1417" w:left="960" w:header="709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588" w:rsidRDefault="00013588">
      <w:r>
        <w:separator/>
      </w:r>
    </w:p>
  </w:endnote>
  <w:endnote w:type="continuationSeparator" w:id="0">
    <w:p w:rsidR="00013588" w:rsidRDefault="000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 xml:space="preserve">Rua: João Vieira de Oliveira, </w:t>
    </w:r>
    <w:proofErr w:type="gramStart"/>
    <w:r>
      <w:rPr>
        <w:b/>
        <w:bCs/>
        <w:sz w:val="20"/>
      </w:rPr>
      <w:t>500  -</w:t>
    </w:r>
    <w:proofErr w:type="gramEnd"/>
    <w:r>
      <w:rPr>
        <w:b/>
        <w:bCs/>
        <w:sz w:val="20"/>
      </w:rPr>
      <w:t xml:space="preserve">  Capão Alto – SC  -  CEP:  88.548-000.</w:t>
    </w:r>
  </w:p>
  <w:p w:rsidR="005A1AE6" w:rsidRDefault="005A1AE6">
    <w:pPr>
      <w:pStyle w:val="Rodap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CNPJ :</w:t>
    </w:r>
    <w:proofErr w:type="gramEnd"/>
    <w:r>
      <w:rPr>
        <w:b/>
        <w:bCs/>
        <w:sz w:val="20"/>
      </w:rPr>
      <w:t xml:space="preserve"> 01.599.409/0001-39  -  e-mail : administração@pmcapaoalto.com.br</w:t>
    </w:r>
  </w:p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>Telefone: (49)3237-2000 - Fax: (49)3237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588" w:rsidRDefault="00013588">
      <w:r>
        <w:separator/>
      </w:r>
    </w:p>
  </w:footnote>
  <w:footnote w:type="continuationSeparator" w:id="0">
    <w:p w:rsidR="00013588" w:rsidRDefault="0001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E6" w:rsidRDefault="005A1AE6">
    <w:pPr>
      <w:pStyle w:val="Cabealh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4FA2AA" wp14:editId="68203C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7915" cy="1203325"/>
          <wp:effectExtent l="19050" t="0" r="698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20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t>xczx</w:t>
    </w:r>
    <w:proofErr w:type="spellEnd"/>
    <w:r>
      <w:t xml:space="preserve">                             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ESTADO DE SANTA CATARINA</w:t>
    </w:r>
  </w:p>
  <w:p w:rsidR="005A1AE6" w:rsidRDefault="005A1AE6">
    <w:pPr>
      <w:pStyle w:val="Cabealho"/>
      <w:rPr>
        <w:b/>
        <w:bCs/>
        <w:sz w:val="36"/>
      </w:rPr>
    </w:pPr>
    <w:r>
      <w:rPr>
        <w:b/>
        <w:bCs/>
      </w:rPr>
      <w:t xml:space="preserve">                             </w:t>
    </w:r>
    <w:r>
      <w:rPr>
        <w:b/>
        <w:bCs/>
        <w:sz w:val="36"/>
      </w:rPr>
      <w:t xml:space="preserve"> PREFEITURA MUNICIPAL DE CAPÃO ALTO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SECRETARIA DE ADMINISTRAÇÃO 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B0E"/>
    <w:multiLevelType w:val="singleLevel"/>
    <w:tmpl w:val="0416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5C"/>
    <w:rsid w:val="00013588"/>
    <w:rsid w:val="000157F5"/>
    <w:rsid w:val="00040C13"/>
    <w:rsid w:val="00065FBB"/>
    <w:rsid w:val="00073731"/>
    <w:rsid w:val="00077A7D"/>
    <w:rsid w:val="000C0EB3"/>
    <w:rsid w:val="000F22E4"/>
    <w:rsid w:val="00121D9F"/>
    <w:rsid w:val="00122641"/>
    <w:rsid w:val="001470AC"/>
    <w:rsid w:val="00173511"/>
    <w:rsid w:val="00173645"/>
    <w:rsid w:val="001B28A8"/>
    <w:rsid w:val="001C5DF8"/>
    <w:rsid w:val="001D13BA"/>
    <w:rsid w:val="001D44B4"/>
    <w:rsid w:val="001D79A8"/>
    <w:rsid w:val="001E026B"/>
    <w:rsid w:val="00264DC6"/>
    <w:rsid w:val="002870C4"/>
    <w:rsid w:val="002B4084"/>
    <w:rsid w:val="002E29DA"/>
    <w:rsid w:val="003032C1"/>
    <w:rsid w:val="00336711"/>
    <w:rsid w:val="00362923"/>
    <w:rsid w:val="003E1655"/>
    <w:rsid w:val="003E31B2"/>
    <w:rsid w:val="003F2642"/>
    <w:rsid w:val="003F47D8"/>
    <w:rsid w:val="004309C1"/>
    <w:rsid w:val="004517F6"/>
    <w:rsid w:val="00451C04"/>
    <w:rsid w:val="00464588"/>
    <w:rsid w:val="0046660A"/>
    <w:rsid w:val="00470CFD"/>
    <w:rsid w:val="004B7AEB"/>
    <w:rsid w:val="004D4EF8"/>
    <w:rsid w:val="004F1970"/>
    <w:rsid w:val="00532C6B"/>
    <w:rsid w:val="005465DB"/>
    <w:rsid w:val="00552DE7"/>
    <w:rsid w:val="0055582C"/>
    <w:rsid w:val="005A00C3"/>
    <w:rsid w:val="005A1AE6"/>
    <w:rsid w:val="005B5044"/>
    <w:rsid w:val="005B7DF9"/>
    <w:rsid w:val="00604506"/>
    <w:rsid w:val="00640986"/>
    <w:rsid w:val="00663564"/>
    <w:rsid w:val="00675E99"/>
    <w:rsid w:val="00681CC8"/>
    <w:rsid w:val="00685542"/>
    <w:rsid w:val="00687964"/>
    <w:rsid w:val="00712E12"/>
    <w:rsid w:val="007224FA"/>
    <w:rsid w:val="00747DF0"/>
    <w:rsid w:val="00764C5C"/>
    <w:rsid w:val="00772A35"/>
    <w:rsid w:val="007805DC"/>
    <w:rsid w:val="007B2169"/>
    <w:rsid w:val="007D21A6"/>
    <w:rsid w:val="007D65E5"/>
    <w:rsid w:val="008078A5"/>
    <w:rsid w:val="00811E4D"/>
    <w:rsid w:val="0088320C"/>
    <w:rsid w:val="00892823"/>
    <w:rsid w:val="008C20C4"/>
    <w:rsid w:val="008E7613"/>
    <w:rsid w:val="00922CEC"/>
    <w:rsid w:val="0092601E"/>
    <w:rsid w:val="00936800"/>
    <w:rsid w:val="00937000"/>
    <w:rsid w:val="00952576"/>
    <w:rsid w:val="00971784"/>
    <w:rsid w:val="009A7D1E"/>
    <w:rsid w:val="009B12E2"/>
    <w:rsid w:val="009B229C"/>
    <w:rsid w:val="009B590A"/>
    <w:rsid w:val="009C6800"/>
    <w:rsid w:val="009D6DD3"/>
    <w:rsid w:val="00A0077D"/>
    <w:rsid w:val="00A37818"/>
    <w:rsid w:val="00B14013"/>
    <w:rsid w:val="00B412F5"/>
    <w:rsid w:val="00B75F47"/>
    <w:rsid w:val="00B90E52"/>
    <w:rsid w:val="00B94DAD"/>
    <w:rsid w:val="00BC0C68"/>
    <w:rsid w:val="00BC3B4F"/>
    <w:rsid w:val="00BC4CFC"/>
    <w:rsid w:val="00C4129A"/>
    <w:rsid w:val="00C5113B"/>
    <w:rsid w:val="00C6260C"/>
    <w:rsid w:val="00C672CA"/>
    <w:rsid w:val="00C71C3E"/>
    <w:rsid w:val="00C95431"/>
    <w:rsid w:val="00CA4467"/>
    <w:rsid w:val="00CB3551"/>
    <w:rsid w:val="00CC0832"/>
    <w:rsid w:val="00CE678E"/>
    <w:rsid w:val="00CF3F69"/>
    <w:rsid w:val="00CF5819"/>
    <w:rsid w:val="00CF5E26"/>
    <w:rsid w:val="00D151C6"/>
    <w:rsid w:val="00D229B3"/>
    <w:rsid w:val="00DA2EB4"/>
    <w:rsid w:val="00DA5633"/>
    <w:rsid w:val="00DA6DFA"/>
    <w:rsid w:val="00E061A1"/>
    <w:rsid w:val="00E079D8"/>
    <w:rsid w:val="00E117F8"/>
    <w:rsid w:val="00E14C7C"/>
    <w:rsid w:val="00E165C5"/>
    <w:rsid w:val="00E73B0B"/>
    <w:rsid w:val="00E87A54"/>
    <w:rsid w:val="00EB76E8"/>
    <w:rsid w:val="00F5204A"/>
    <w:rsid w:val="00F92048"/>
    <w:rsid w:val="00F972F2"/>
    <w:rsid w:val="00FA6C21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B3FEEF-8E21-44D0-8DAD-D5D2128B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823"/>
    <w:rPr>
      <w:sz w:val="24"/>
      <w:szCs w:val="24"/>
    </w:rPr>
  </w:style>
  <w:style w:type="paragraph" w:styleId="Ttulo1">
    <w:name w:val="heading 1"/>
    <w:basedOn w:val="Normal"/>
    <w:next w:val="Normal"/>
    <w:qFormat/>
    <w:rsid w:val="0089282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2823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Ttulo3">
    <w:name w:val="heading 3"/>
    <w:basedOn w:val="Normal"/>
    <w:next w:val="Normal"/>
    <w:qFormat/>
    <w:rsid w:val="00892823"/>
    <w:pPr>
      <w:keepNext/>
      <w:jc w:val="center"/>
      <w:outlineLvl w:val="2"/>
    </w:pPr>
    <w:rPr>
      <w:sz w:val="32"/>
      <w:szCs w:val="20"/>
    </w:rPr>
  </w:style>
  <w:style w:type="paragraph" w:styleId="Ttulo4">
    <w:name w:val="heading 4"/>
    <w:basedOn w:val="Normal"/>
    <w:next w:val="Normal"/>
    <w:qFormat/>
    <w:rsid w:val="00892823"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892823"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892823"/>
    <w:pPr>
      <w:keepNext/>
      <w:ind w:firstLine="4800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92823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92823"/>
    <w:pPr>
      <w:keepNext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8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282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92823"/>
    <w:rPr>
      <w:color w:val="0000FF"/>
      <w:u w:val="single"/>
    </w:rPr>
  </w:style>
  <w:style w:type="paragraph" w:styleId="Recuodecorpodetexto">
    <w:name w:val="Body Text Indent"/>
    <w:basedOn w:val="Normal"/>
    <w:rsid w:val="00892823"/>
    <w:pPr>
      <w:ind w:firstLine="851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89282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92823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rsid w:val="00892823"/>
    <w:pPr>
      <w:ind w:firstLine="4800"/>
      <w:jc w:val="both"/>
    </w:pPr>
    <w:rPr>
      <w:sz w:val="32"/>
    </w:rPr>
  </w:style>
  <w:style w:type="paragraph" w:styleId="Recuodecorpodetexto3">
    <w:name w:val="Body Text Indent 3"/>
    <w:basedOn w:val="Normal"/>
    <w:rsid w:val="00892823"/>
    <w:pPr>
      <w:ind w:firstLine="4800"/>
      <w:jc w:val="both"/>
    </w:pPr>
  </w:style>
  <w:style w:type="paragraph" w:styleId="Textodebalo">
    <w:name w:val="Balloon Text"/>
    <w:basedOn w:val="Normal"/>
    <w:semiHidden/>
    <w:rsid w:val="006879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235D-FE31-43CA-AC35-1976CD8B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24/04</vt:lpstr>
    </vt:vector>
  </TitlesOfParts>
  <Company>Particular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4/04</dc:title>
  <dc:creator>Prefritura de Capao Alto</dc:creator>
  <cp:lastModifiedBy>Prefeitura</cp:lastModifiedBy>
  <cp:revision>3</cp:revision>
  <cp:lastPrinted>2017-10-04T13:18:00Z</cp:lastPrinted>
  <dcterms:created xsi:type="dcterms:W3CDTF">2018-03-15T15:40:00Z</dcterms:created>
  <dcterms:modified xsi:type="dcterms:W3CDTF">2018-03-15T15:40:00Z</dcterms:modified>
</cp:coreProperties>
</file>